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F29EC">
        <w:rPr>
          <w:rFonts w:eastAsia="Times New Roman" w:cs="Times New Roman"/>
          <w:sz w:val="28"/>
          <w:szCs w:val="28"/>
          <w:lang w:eastAsia="ru-RU"/>
        </w:rPr>
        <w:t>ОСНОВЫ ПРОЕКТИРОВАНИЯ ИНФРАСТРУКТУРЫ МУЛЬТИМОДАЛЬНЫХ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FF29EC">
        <w:rPr>
          <w:rFonts w:eastAsia="Times New Roman" w:cs="Times New Roman"/>
          <w:sz w:val="28"/>
          <w:szCs w:val="28"/>
          <w:lang w:eastAsia="ru-RU"/>
        </w:rPr>
        <w:t>5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E564D3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204BA8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204BA8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Pr="00104973" w:rsidRDefault="00104973" w:rsidP="003373FA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204BA8" w:rsidRPr="00204BA8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4" name="Рисунок 4" descr="C:\Users\Юля\Desktop\Рабочие программы исправленные\согласование для Г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для ГК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3FA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FF29EC">
        <w:rPr>
          <w:rFonts w:eastAsia="Times New Roman" w:cs="Times New Roman"/>
          <w:sz w:val="28"/>
          <w:szCs w:val="28"/>
          <w:lang w:eastAsia="ru-RU"/>
        </w:rPr>
        <w:t>Основы проектирования инфраструктуры мультимодальных перевозок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E470A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FF29EC">
        <w:rPr>
          <w:rFonts w:eastAsia="Times New Roman" w:cs="Times New Roman"/>
          <w:sz w:val="28"/>
          <w:szCs w:val="28"/>
          <w:lang w:eastAsia="ru-RU"/>
        </w:rPr>
        <w:t>Основы проектирования инфраструктуры мультимодальных перевозок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</w:t>
      </w:r>
      <w:r w:rsidR="00E564D3">
        <w:rPr>
          <w:sz w:val="28"/>
          <w:szCs w:val="28"/>
        </w:rPr>
        <w:t>п</w:t>
      </w:r>
      <w:r w:rsidR="00E564D3" w:rsidRPr="00371323">
        <w:rPr>
          <w:sz w:val="28"/>
          <w:szCs w:val="28"/>
        </w:rPr>
        <w:t xml:space="preserve">олучение </w:t>
      </w:r>
      <w:r w:rsidR="00FF29EC">
        <w:rPr>
          <w:sz w:val="28"/>
          <w:szCs w:val="28"/>
        </w:rPr>
        <w:t>навыков по производству</w:t>
      </w:r>
      <w:r w:rsidR="00FF29EC" w:rsidRPr="00A42B50">
        <w:rPr>
          <w:sz w:val="28"/>
          <w:szCs w:val="28"/>
        </w:rPr>
        <w:t xml:space="preserve"> проект</w:t>
      </w:r>
      <w:r w:rsidR="00FF29EC">
        <w:rPr>
          <w:sz w:val="28"/>
          <w:szCs w:val="28"/>
        </w:rPr>
        <w:t>ов</w:t>
      </w:r>
      <w:r w:rsidR="00FF29EC" w:rsidRPr="00A42B50">
        <w:rPr>
          <w:sz w:val="28"/>
          <w:szCs w:val="28"/>
        </w:rPr>
        <w:t xml:space="preserve"> реконструкции существующих и строительства новых </w:t>
      </w:r>
      <w:r w:rsidR="00FF29EC">
        <w:rPr>
          <w:sz w:val="28"/>
          <w:szCs w:val="28"/>
        </w:rPr>
        <w:t xml:space="preserve">перевалочных </w:t>
      </w:r>
      <w:r w:rsidR="00FF29EC" w:rsidRPr="00A42B50">
        <w:rPr>
          <w:sz w:val="28"/>
          <w:szCs w:val="28"/>
        </w:rPr>
        <w:t xml:space="preserve">складов и грузовых терминалов </w:t>
      </w:r>
      <w:r w:rsidR="00FF29EC">
        <w:rPr>
          <w:sz w:val="28"/>
          <w:szCs w:val="28"/>
        </w:rPr>
        <w:t xml:space="preserve">в мультимодальных перевозках, </w:t>
      </w:r>
      <w:r w:rsidR="00FF29EC" w:rsidRPr="00A42B50">
        <w:rPr>
          <w:sz w:val="28"/>
          <w:szCs w:val="28"/>
        </w:rPr>
        <w:t>с современным устройством, техническим оснащением и технологией погрузочно-разгрузочных, транспортных и складских работ.</w:t>
      </w:r>
      <w:r w:rsidRPr="00E470A1">
        <w:rPr>
          <w:sz w:val="28"/>
          <w:szCs w:val="28"/>
        </w:rPr>
        <w:t xml:space="preserve"> 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FF29EC" w:rsidRPr="00A42B50" w:rsidRDefault="00FF29EC" w:rsidP="00FF29EC">
      <w:pPr>
        <w:tabs>
          <w:tab w:val="right" w:leader="underscore" w:pos="8505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42B50">
        <w:rPr>
          <w:sz w:val="28"/>
          <w:szCs w:val="28"/>
        </w:rPr>
        <w:t>знакомление с общими теоретическими положениями по роли складов и грузовых терминалов в логистических системах доставки грузов</w:t>
      </w:r>
      <w:r>
        <w:rPr>
          <w:sz w:val="28"/>
          <w:szCs w:val="28"/>
        </w:rPr>
        <w:t xml:space="preserve"> и мультимодальных перевозках</w:t>
      </w:r>
      <w:r w:rsidRPr="00A42B50">
        <w:rPr>
          <w:sz w:val="28"/>
          <w:szCs w:val="28"/>
        </w:rPr>
        <w:t>, устройству, проектированию и работе складов разного типа и назначения</w:t>
      </w:r>
      <w:r>
        <w:rPr>
          <w:sz w:val="28"/>
          <w:szCs w:val="28"/>
        </w:rPr>
        <w:t xml:space="preserve"> в цепях поставок</w:t>
      </w:r>
      <w:r w:rsidRPr="00A42B50">
        <w:rPr>
          <w:sz w:val="28"/>
          <w:szCs w:val="28"/>
        </w:rPr>
        <w:t>;</w:t>
      </w:r>
    </w:p>
    <w:p w:rsidR="00FF29EC" w:rsidRPr="00A42B50" w:rsidRDefault="00FF29EC" w:rsidP="00FF29EC">
      <w:pPr>
        <w:tabs>
          <w:tab w:val="right" w:leader="underscore" w:pos="8505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42B50">
        <w:rPr>
          <w:sz w:val="28"/>
          <w:szCs w:val="28"/>
        </w:rPr>
        <w:t xml:space="preserve">олучение практических знаний по техническому оснащению складов, технологии и организации </w:t>
      </w:r>
      <w:proofErr w:type="spellStart"/>
      <w:r w:rsidRPr="00A42B50">
        <w:rPr>
          <w:sz w:val="28"/>
          <w:szCs w:val="28"/>
        </w:rPr>
        <w:t>перегрузочно</w:t>
      </w:r>
      <w:proofErr w:type="spellEnd"/>
      <w:r w:rsidRPr="00A42B50">
        <w:rPr>
          <w:sz w:val="28"/>
          <w:szCs w:val="28"/>
        </w:rPr>
        <w:t>-складских работ;</w:t>
      </w:r>
    </w:p>
    <w:p w:rsidR="00227FC1" w:rsidRPr="00E564D3" w:rsidRDefault="00FF29EC" w:rsidP="00FF29EC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о</w:t>
      </w:r>
      <w:r w:rsidRPr="00A42B50">
        <w:rPr>
          <w:sz w:val="28"/>
          <w:szCs w:val="28"/>
        </w:rPr>
        <w:t>бучение методам проектирования складов, технологическим расчетам и технико-экономическим обоснованиям эффективных проектных решений по сладам и грузовым терминалам, анализу экономических показателей и совершенствованию существующих складов;</w:t>
      </w:r>
      <w:r w:rsidR="00A16011" w:rsidRPr="00E564D3">
        <w:rPr>
          <w:sz w:val="28"/>
          <w:szCs w:val="28"/>
          <w:lang w:eastAsia="ru-RU"/>
        </w:rPr>
        <w:t xml:space="preserve"> 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227FC1" w:rsidRPr="00A16011" w:rsidRDefault="00FF29EC" w:rsidP="00E564D3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0353AB">
        <w:rPr>
          <w:sz w:val="28"/>
          <w:szCs w:val="28"/>
        </w:rPr>
        <w:t>Роль и назначение складов в  цепях поставок (</w:t>
      </w:r>
      <w:r w:rsidRPr="000353AB">
        <w:rPr>
          <w:sz w:val="28"/>
          <w:szCs w:val="28"/>
          <w:lang w:val="en-US"/>
        </w:rPr>
        <w:t>Supply</w:t>
      </w:r>
      <w:r w:rsidRPr="000353AB">
        <w:rPr>
          <w:sz w:val="28"/>
          <w:szCs w:val="28"/>
        </w:rPr>
        <w:t xml:space="preserve"> </w:t>
      </w:r>
      <w:r w:rsidRPr="000353AB">
        <w:rPr>
          <w:sz w:val="28"/>
          <w:szCs w:val="28"/>
          <w:lang w:val="en-US"/>
        </w:rPr>
        <w:t>Chains</w:t>
      </w:r>
      <w:r w:rsidRPr="000353AB">
        <w:rPr>
          <w:sz w:val="28"/>
          <w:szCs w:val="28"/>
        </w:rPr>
        <w:t xml:space="preserve">), логистических, производственных и транспортных системах; устройство и параметры транспортных средств магистрального транспорта, устройство и работу складов и грузовых терминалов как сложных вероятностных технико-экономических систем; определение перерабатывающей способности и других основных параметров складов и грузовых терминалов, технологии и организацию  доставки грузов в мультимодальных перевозках с участием нескольких видов транспорта, с перегрузкой грузов на складах и грузовых терминалах,   комплексное проектирование складских объектов; технологию, механизацию и </w:t>
      </w:r>
      <w:proofErr w:type="spellStart"/>
      <w:r w:rsidRPr="000353AB">
        <w:rPr>
          <w:sz w:val="28"/>
          <w:szCs w:val="28"/>
        </w:rPr>
        <w:t>автоматизаию</w:t>
      </w:r>
      <w:proofErr w:type="spellEnd"/>
      <w:r w:rsidRPr="000353AB">
        <w:rPr>
          <w:sz w:val="28"/>
          <w:szCs w:val="28"/>
        </w:rPr>
        <w:t xml:space="preserve"> </w:t>
      </w:r>
      <w:proofErr w:type="spellStart"/>
      <w:r w:rsidRPr="000353AB">
        <w:rPr>
          <w:sz w:val="28"/>
          <w:szCs w:val="28"/>
        </w:rPr>
        <w:t>перегрузочно</w:t>
      </w:r>
      <w:proofErr w:type="spellEnd"/>
      <w:r w:rsidRPr="000353AB">
        <w:rPr>
          <w:sz w:val="28"/>
          <w:szCs w:val="28"/>
        </w:rPr>
        <w:t xml:space="preserve">-складских работ, складское и </w:t>
      </w:r>
      <w:r w:rsidRPr="000353AB">
        <w:rPr>
          <w:sz w:val="28"/>
          <w:szCs w:val="28"/>
        </w:rPr>
        <w:lastRenderedPageBreak/>
        <w:t>подъемно-транспортное оборудование,   технико-экономическое обоснование вариантов объемно-планировочных решений и параметров складов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A16011" w:rsidRDefault="00FF29EC" w:rsidP="00E564D3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353AB">
        <w:rPr>
          <w:sz w:val="28"/>
          <w:szCs w:val="28"/>
        </w:rPr>
        <w:t xml:space="preserve">Разрабатывать технологические процессы  транспортировок и </w:t>
      </w:r>
      <w:proofErr w:type="spellStart"/>
      <w:r w:rsidRPr="000353AB">
        <w:rPr>
          <w:sz w:val="28"/>
          <w:szCs w:val="28"/>
        </w:rPr>
        <w:t>перегрузочно</w:t>
      </w:r>
      <w:proofErr w:type="spellEnd"/>
      <w:r w:rsidRPr="000353AB">
        <w:rPr>
          <w:sz w:val="28"/>
          <w:szCs w:val="28"/>
        </w:rPr>
        <w:t xml:space="preserve">-складских работ на складах, анализировать состояние технологии складирования  грузов на </w:t>
      </w:r>
      <w:proofErr w:type="spellStart"/>
      <w:r w:rsidRPr="000353AB">
        <w:rPr>
          <w:sz w:val="28"/>
          <w:szCs w:val="28"/>
        </w:rPr>
        <w:t>перегрузочно</w:t>
      </w:r>
      <w:proofErr w:type="spellEnd"/>
      <w:r w:rsidRPr="000353AB">
        <w:rPr>
          <w:sz w:val="28"/>
          <w:szCs w:val="28"/>
        </w:rPr>
        <w:t xml:space="preserve">-складских комплексах,  определять основные параметры  транспортно-складских систем и оборудование для переработки грузов на складах,  определять себестоимость логистических процессов и другие экономические показатели складов и грузовых терминалов, разрабатывать бизнес-планы проектирования новых и </w:t>
      </w:r>
      <w:proofErr w:type="spellStart"/>
      <w:r w:rsidRPr="000353AB">
        <w:rPr>
          <w:sz w:val="28"/>
          <w:szCs w:val="28"/>
        </w:rPr>
        <w:t>совершествования</w:t>
      </w:r>
      <w:proofErr w:type="spellEnd"/>
      <w:r w:rsidRPr="000353AB">
        <w:rPr>
          <w:sz w:val="28"/>
          <w:szCs w:val="28"/>
        </w:rPr>
        <w:t xml:space="preserve"> существующих складских объектов</w:t>
      </w:r>
      <w:r>
        <w:rPr>
          <w:sz w:val="28"/>
          <w:szCs w:val="28"/>
        </w:rPr>
        <w:t xml:space="preserve"> в транспортных системах мультимодальных перевозок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104973" w:rsidRPr="00E564D3" w:rsidRDefault="00FF29EC" w:rsidP="00FF29EC">
      <w:pPr>
        <w:spacing w:after="0" w:line="240" w:lineRule="auto"/>
        <w:ind w:firstLine="993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Навыками </w:t>
      </w:r>
      <w:r w:rsidRPr="000353AB">
        <w:rPr>
          <w:sz w:val="28"/>
          <w:szCs w:val="28"/>
        </w:rPr>
        <w:t xml:space="preserve">технологических и экономических расчетов по </w:t>
      </w:r>
      <w:proofErr w:type="spellStart"/>
      <w:r w:rsidRPr="000353AB">
        <w:rPr>
          <w:sz w:val="28"/>
          <w:szCs w:val="28"/>
        </w:rPr>
        <w:t>перегрузочно</w:t>
      </w:r>
      <w:proofErr w:type="spellEnd"/>
      <w:r w:rsidRPr="000353AB">
        <w:rPr>
          <w:sz w:val="28"/>
          <w:szCs w:val="28"/>
        </w:rPr>
        <w:t xml:space="preserve">-складским комплексам, выполнения </w:t>
      </w:r>
      <w:proofErr w:type="spellStart"/>
      <w:r w:rsidRPr="000353AB">
        <w:rPr>
          <w:sz w:val="28"/>
          <w:szCs w:val="28"/>
        </w:rPr>
        <w:t>предпроектных</w:t>
      </w:r>
      <w:proofErr w:type="spellEnd"/>
      <w:r w:rsidRPr="000353AB">
        <w:rPr>
          <w:sz w:val="28"/>
          <w:szCs w:val="28"/>
        </w:rPr>
        <w:t xml:space="preserve"> и проектных разработок схем генпланов складов и грузовых терминалов, технико-экономических обоснований технологии складирования и переработки грузов на складах, оформления технической документации по этим вопросам.</w:t>
      </w:r>
      <w:r>
        <w:rPr>
          <w:sz w:val="28"/>
          <w:szCs w:val="28"/>
        </w:rPr>
        <w:t xml:space="preserve">  Понятиями и принципами</w:t>
      </w:r>
      <w:r w:rsidRPr="006573D4">
        <w:rPr>
          <w:sz w:val="28"/>
          <w:szCs w:val="28"/>
        </w:rPr>
        <w:t xml:space="preserve"> организации и управления </w:t>
      </w:r>
      <w:r>
        <w:rPr>
          <w:sz w:val="28"/>
          <w:szCs w:val="28"/>
        </w:rPr>
        <w:t>логистическими цепями  с участием нескольких видов транспорта, с</w:t>
      </w:r>
      <w:r w:rsidRPr="00235614">
        <w:rPr>
          <w:sz w:val="28"/>
          <w:szCs w:val="28"/>
        </w:rPr>
        <w:t>пособы перевозки различных грузов разными видами транспорта; роль и назначение складов в  цепях поставок</w:t>
      </w:r>
      <w:r>
        <w:rPr>
          <w:sz w:val="28"/>
          <w:szCs w:val="28"/>
        </w:rPr>
        <w:t>;</w:t>
      </w:r>
      <w:r w:rsidRPr="009E3001">
        <w:rPr>
          <w:color w:val="000000"/>
          <w:sz w:val="28"/>
          <w:szCs w:val="28"/>
        </w:rPr>
        <w:t xml:space="preserve"> технические, технологические и юридические особенности работы пограничных станций, имеющих разную ширину колеи;</w:t>
      </w:r>
      <w:r>
        <w:rPr>
          <w:color w:val="000000"/>
          <w:sz w:val="28"/>
          <w:szCs w:val="28"/>
        </w:rPr>
        <w:t xml:space="preserve"> технологию и </w:t>
      </w:r>
      <w:r w:rsidRPr="009E3001">
        <w:rPr>
          <w:color w:val="000000"/>
          <w:sz w:val="28"/>
          <w:szCs w:val="28"/>
        </w:rPr>
        <w:t>организацию мультимодальных перевозок гру</w:t>
      </w:r>
      <w:r>
        <w:rPr>
          <w:color w:val="000000"/>
          <w:sz w:val="28"/>
          <w:szCs w:val="28"/>
        </w:rPr>
        <w:t>зов, особенности</w:t>
      </w:r>
      <w:r w:rsidRPr="009E3001">
        <w:rPr>
          <w:color w:val="000000"/>
          <w:sz w:val="28"/>
          <w:szCs w:val="28"/>
        </w:rPr>
        <w:t xml:space="preserve"> мультимодальных перевозок;</w:t>
      </w:r>
      <w:r>
        <w:rPr>
          <w:color w:val="000000"/>
          <w:sz w:val="28"/>
          <w:szCs w:val="28"/>
        </w:rPr>
        <w:t xml:space="preserve">  их </w:t>
      </w:r>
      <w:r w:rsidRPr="006573D4">
        <w:rPr>
          <w:sz w:val="28"/>
          <w:szCs w:val="28"/>
        </w:rPr>
        <w:t xml:space="preserve">информационное обеспечение </w:t>
      </w:r>
      <w:r>
        <w:rPr>
          <w:sz w:val="28"/>
          <w:szCs w:val="28"/>
        </w:rPr>
        <w:t>и автоматизированные системы  управления  перевалочными складами и грузовыми терминалами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Pr="00A16011" w:rsidRDefault="00FF29EC" w:rsidP="00FF29EC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F29EC">
        <w:rPr>
          <w:rFonts w:eastAsia="Times New Roman" w:cs="Times New Roman"/>
          <w:sz w:val="28"/>
          <w:szCs w:val="28"/>
          <w:lang w:eastAsia="ru-RU"/>
        </w:rPr>
        <w:t xml:space="preserve">готовностью к разработке экономически обоснованных предложений по развитию инфраструктуры мультимодальных перевозок, их технико-технологическому обеспечению, к выполнению расчетов технико-экономической эффективности концентрации грузовой и коммерческой работы </w:t>
      </w:r>
      <w:r w:rsidR="000645C2">
        <w:rPr>
          <w:rFonts w:eastAsia="Times New Roman" w:cs="Times New Roman"/>
          <w:sz w:val="28"/>
          <w:szCs w:val="28"/>
          <w:lang w:eastAsia="ru-RU"/>
        </w:rPr>
        <w:t>(ПСК-3.3</w:t>
      </w:r>
      <w:r w:rsidR="00E43E2E">
        <w:rPr>
          <w:rFonts w:eastAsia="Times New Roman" w:cs="Times New Roman"/>
          <w:sz w:val="28"/>
          <w:szCs w:val="28"/>
          <w:lang w:eastAsia="ru-RU"/>
        </w:rPr>
        <w:t>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FF29EC">
        <w:rPr>
          <w:rFonts w:eastAsia="Times New Roman" w:cs="Times New Roman"/>
          <w:sz w:val="28"/>
          <w:szCs w:val="28"/>
          <w:lang w:eastAsia="ru-RU"/>
        </w:rPr>
        <w:t>Основы проектирования инфраструктуры мультимодальных перевозок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FF29EC">
        <w:rPr>
          <w:rFonts w:eastAsia="Times New Roman" w:cs="Times New Roman"/>
          <w:sz w:val="28"/>
          <w:szCs w:val="28"/>
          <w:lang w:eastAsia="ru-RU"/>
        </w:rPr>
        <w:t>Б1.Б.50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FF29EC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227FC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0645C2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0645C2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F44352" w:rsidRPr="00A16011" w:rsidRDefault="000645C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0645C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0645C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0645C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0645C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A16011" w:rsidRDefault="000645C2" w:rsidP="00FF2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63" w:type="dxa"/>
            <w:vAlign w:val="center"/>
          </w:tcPr>
          <w:p w:rsidR="001F555E" w:rsidRPr="00A16011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  <w:tc>
          <w:tcPr>
            <w:tcW w:w="2063" w:type="dxa"/>
            <w:vAlign w:val="center"/>
          </w:tcPr>
          <w:p w:rsidR="001F555E" w:rsidRP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0F3DF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8E4428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F29EC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FF29EC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F29E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7C1123" w:rsidRDefault="00FF29EC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63" w:type="dxa"/>
            <w:vAlign w:val="center"/>
          </w:tcPr>
          <w:p w:rsidR="001F555E" w:rsidRPr="007C1123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  <w:tc>
          <w:tcPr>
            <w:tcW w:w="2063" w:type="dxa"/>
            <w:vAlign w:val="center"/>
          </w:tcPr>
          <w:p w:rsidR="001F555E" w:rsidRPr="001F555E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7C1123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7C1123" w:rsidRDefault="00FF29EC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F555E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493"/>
        <w:gridCol w:w="6231"/>
      </w:tblGrid>
      <w:tr w:rsidR="00104973" w:rsidRPr="00104973" w:rsidTr="00F96278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9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3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F29EC" w:rsidRPr="00104973" w:rsidTr="00F96278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93" w:type="dxa"/>
            <w:vAlign w:val="center"/>
          </w:tcPr>
          <w:p w:rsidR="00FF29EC" w:rsidRPr="00FF29EC" w:rsidRDefault="00FF29EC" w:rsidP="00F96278">
            <w:pPr>
              <w:spacing w:after="0" w:line="240" w:lineRule="auto"/>
              <w:rPr>
                <w:szCs w:val="24"/>
              </w:rPr>
            </w:pPr>
            <w:r w:rsidRPr="00FF29EC">
              <w:rPr>
                <w:szCs w:val="24"/>
              </w:rPr>
              <w:t xml:space="preserve">Характеристика инфраструктуры и </w:t>
            </w:r>
            <w:proofErr w:type="spellStart"/>
            <w:r w:rsidRPr="00FF29EC">
              <w:rPr>
                <w:szCs w:val="24"/>
              </w:rPr>
              <w:t>пере</w:t>
            </w:r>
            <w:r w:rsidR="00F96278">
              <w:rPr>
                <w:szCs w:val="24"/>
              </w:rPr>
              <w:t>грузочно</w:t>
            </w:r>
            <w:proofErr w:type="spellEnd"/>
            <w:r w:rsidR="00F96278">
              <w:rPr>
                <w:szCs w:val="24"/>
              </w:rPr>
              <w:t>-складс</w:t>
            </w:r>
            <w:r w:rsidRPr="00FF29EC">
              <w:rPr>
                <w:szCs w:val="24"/>
              </w:rPr>
              <w:t>ких комплексов в мультимодальных перевозках</w:t>
            </w:r>
          </w:p>
        </w:tc>
        <w:tc>
          <w:tcPr>
            <w:tcW w:w="6231" w:type="dxa"/>
            <w:vAlign w:val="center"/>
          </w:tcPr>
          <w:p w:rsidR="00FF29EC" w:rsidRPr="00F96278" w:rsidRDefault="00F96278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96278">
              <w:rPr>
                <w:szCs w:val="24"/>
              </w:rPr>
              <w:t xml:space="preserve">Мультимодальные перевозки. Теория Складских систем. Склады в </w:t>
            </w:r>
            <w:proofErr w:type="gramStart"/>
            <w:r w:rsidRPr="00F96278">
              <w:rPr>
                <w:szCs w:val="24"/>
              </w:rPr>
              <w:t>структуре  деловой</w:t>
            </w:r>
            <w:proofErr w:type="gramEnd"/>
            <w:r w:rsidRPr="00F96278">
              <w:rPr>
                <w:szCs w:val="24"/>
              </w:rPr>
              <w:t xml:space="preserve"> логистики .Логистические цепи. Назначение складов в цепях поставки. Понятие и параметры грузопотока. Общая теория систем. Устройство и проектирование складских </w:t>
            </w:r>
            <w:proofErr w:type="gramStart"/>
            <w:r w:rsidRPr="00F96278">
              <w:rPr>
                <w:szCs w:val="24"/>
              </w:rPr>
              <w:t>комплексов  как</w:t>
            </w:r>
            <w:proofErr w:type="gramEnd"/>
            <w:r w:rsidRPr="00F96278">
              <w:rPr>
                <w:szCs w:val="24"/>
              </w:rPr>
              <w:t xml:space="preserve"> сложных вероятностных технико-экономических систем. Комплексный проект грузового терминала. Состав и функции технологических участков склада. Понятие грузовых терминалов. Особенности морских грузовых терминалов.</w:t>
            </w:r>
          </w:p>
        </w:tc>
      </w:tr>
      <w:tr w:rsidR="00FF29EC" w:rsidRPr="00104973" w:rsidTr="00F96278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493" w:type="dxa"/>
            <w:vAlign w:val="center"/>
          </w:tcPr>
          <w:p w:rsidR="00FF29EC" w:rsidRPr="00FF29EC" w:rsidRDefault="00FF29EC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szCs w:val="24"/>
              </w:rPr>
              <w:t>Оборудование перевалочных складов и грузовых терминалов</w:t>
            </w:r>
          </w:p>
        </w:tc>
        <w:tc>
          <w:tcPr>
            <w:tcW w:w="6231" w:type="dxa"/>
            <w:vAlign w:val="center"/>
          </w:tcPr>
          <w:p w:rsidR="00FF29EC" w:rsidRPr="00F96278" w:rsidRDefault="00F96278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96278">
              <w:rPr>
                <w:szCs w:val="24"/>
              </w:rPr>
              <w:t xml:space="preserve">Классификация подъемно-транспортного оборудования. Козловые, мостовые и стреловые краны. Причальные мостовые перегружатели, Портальные пневмоколесные краны. Классификация погрузчиков. Вилочные </w:t>
            </w:r>
            <w:proofErr w:type="spellStart"/>
            <w:r w:rsidRPr="00F96278">
              <w:rPr>
                <w:szCs w:val="24"/>
              </w:rPr>
              <w:t>электропогрузчики</w:t>
            </w:r>
            <w:proofErr w:type="spellEnd"/>
            <w:r w:rsidRPr="00F96278">
              <w:rPr>
                <w:szCs w:val="24"/>
              </w:rPr>
              <w:t xml:space="preserve"> и </w:t>
            </w:r>
            <w:proofErr w:type="spellStart"/>
            <w:r w:rsidRPr="00F96278">
              <w:rPr>
                <w:szCs w:val="24"/>
              </w:rPr>
              <w:t>электротележки</w:t>
            </w:r>
            <w:proofErr w:type="spellEnd"/>
            <w:r w:rsidRPr="00F96278">
              <w:rPr>
                <w:szCs w:val="24"/>
              </w:rPr>
              <w:t xml:space="preserve">. </w:t>
            </w:r>
            <w:proofErr w:type="spellStart"/>
            <w:r w:rsidRPr="00F96278">
              <w:rPr>
                <w:szCs w:val="24"/>
              </w:rPr>
              <w:t>Ковщовые</w:t>
            </w:r>
            <w:proofErr w:type="spellEnd"/>
            <w:r w:rsidRPr="00F96278">
              <w:rPr>
                <w:szCs w:val="24"/>
              </w:rPr>
              <w:t xml:space="preserve"> автопогрузчики. Погрузчики непрерывного действия. Контейнерные автопогрузчики. Транспортирующие машины непрерывного действия. Конвейеры ленточные, пластинчатые, скребковые, винтовые, роликовые, подвесные. Пневмотранспорт и гидротранспорт. Конвейерные системы с автоматическим </w:t>
            </w:r>
            <w:proofErr w:type="spellStart"/>
            <w:r w:rsidRPr="00F96278">
              <w:rPr>
                <w:szCs w:val="24"/>
              </w:rPr>
              <w:t>адресованием</w:t>
            </w:r>
            <w:proofErr w:type="spellEnd"/>
            <w:r w:rsidRPr="00F96278">
              <w:rPr>
                <w:szCs w:val="24"/>
              </w:rPr>
              <w:t xml:space="preserve"> грузов. Системы автоматического управления </w:t>
            </w:r>
            <w:proofErr w:type="spellStart"/>
            <w:r w:rsidRPr="00F96278">
              <w:rPr>
                <w:szCs w:val="24"/>
              </w:rPr>
              <w:t>перегрузочно</w:t>
            </w:r>
            <w:proofErr w:type="spellEnd"/>
            <w:r w:rsidRPr="00F96278">
              <w:rPr>
                <w:szCs w:val="24"/>
              </w:rPr>
              <w:t>-складскими комплексами. Характеристика средств робототехники. Перегрузочные, мостовые и стеллажные складские роботы. Транспортные роботы.</w:t>
            </w:r>
          </w:p>
        </w:tc>
      </w:tr>
      <w:tr w:rsidR="00FF29EC" w:rsidRPr="00104973" w:rsidTr="00F96278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493" w:type="dxa"/>
            <w:vAlign w:val="center"/>
          </w:tcPr>
          <w:p w:rsidR="00FF29EC" w:rsidRPr="00FF29EC" w:rsidRDefault="00FF29EC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сыпучих грузов</w:t>
            </w:r>
          </w:p>
        </w:tc>
        <w:tc>
          <w:tcPr>
            <w:tcW w:w="6231" w:type="dxa"/>
            <w:vAlign w:val="center"/>
          </w:tcPr>
          <w:p w:rsidR="00FF29EC" w:rsidRPr="00F96278" w:rsidRDefault="00F96278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96278">
              <w:rPr>
                <w:szCs w:val="24"/>
              </w:rPr>
              <w:t xml:space="preserve">Характеристика сыпучих грузов, технология и условия перевозок.  Способы и устройства для погрузки и разгрузки сыпучих грузов из транспортных средств разных видов транспорта.  грузов. Расчеты погрузочно-разгрузочных участков складов. сыпучих грузов. Способы и устройства для складирования сыпучих грузов на перевалочных складах. Определение основных параметров зоны хранения сыпучих грузов. </w:t>
            </w:r>
            <w:proofErr w:type="spellStart"/>
            <w:r w:rsidRPr="00F96278">
              <w:rPr>
                <w:szCs w:val="24"/>
              </w:rPr>
              <w:t>Перегрузочно</w:t>
            </w:r>
            <w:proofErr w:type="spellEnd"/>
            <w:r w:rsidRPr="00F96278">
              <w:rPr>
                <w:szCs w:val="24"/>
              </w:rPr>
              <w:t xml:space="preserve">-складские комплексы для сыпучих грузов открытого и закрытого хранения. Особенности морских </w:t>
            </w:r>
            <w:proofErr w:type="spellStart"/>
            <w:r w:rsidRPr="00F96278">
              <w:rPr>
                <w:szCs w:val="24"/>
              </w:rPr>
              <w:t>балкерных</w:t>
            </w:r>
            <w:proofErr w:type="spellEnd"/>
            <w:r w:rsidRPr="00F96278">
              <w:rPr>
                <w:szCs w:val="24"/>
              </w:rPr>
              <w:t xml:space="preserve"> терминалов.</w:t>
            </w:r>
          </w:p>
        </w:tc>
      </w:tr>
      <w:tr w:rsidR="00FF29EC" w:rsidRPr="00104973" w:rsidTr="00F96278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493" w:type="dxa"/>
            <w:vAlign w:val="center"/>
          </w:tcPr>
          <w:p w:rsidR="00FF29EC" w:rsidRPr="00FF29EC" w:rsidRDefault="00FF29EC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штучных грузов</w:t>
            </w:r>
          </w:p>
        </w:tc>
        <w:tc>
          <w:tcPr>
            <w:tcW w:w="6231" w:type="dxa"/>
            <w:vAlign w:val="center"/>
          </w:tcPr>
          <w:p w:rsidR="00FF29EC" w:rsidRPr="00F96278" w:rsidRDefault="00F96278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96278">
              <w:rPr>
                <w:szCs w:val="24"/>
              </w:rPr>
              <w:t>Характеристика штучных грузов, технология и условия перевозок. Пакетные перевозки грузов. Типы и характеристика средств пакетирования. Пакетоформирующие машины. Участки погрузки и разгрузки штучных грузов на складах для разных видов транспорта: устройство и определение основных параметров. Способы складирования штучных грузов на складах. Типы и конструкция стеллажей. Определение основных параметры зоны хранения штучных грузов.</w:t>
            </w:r>
          </w:p>
        </w:tc>
      </w:tr>
      <w:tr w:rsidR="00FF29EC" w:rsidRPr="00104973" w:rsidTr="00F96278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93" w:type="dxa"/>
            <w:vAlign w:val="center"/>
          </w:tcPr>
          <w:p w:rsidR="00FF29EC" w:rsidRPr="00FF29EC" w:rsidRDefault="00FF29EC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 xml:space="preserve">Проектирование контейнерных терминалов </w:t>
            </w:r>
          </w:p>
        </w:tc>
        <w:tc>
          <w:tcPr>
            <w:tcW w:w="6231" w:type="dxa"/>
            <w:vAlign w:val="center"/>
          </w:tcPr>
          <w:p w:rsidR="00FF29EC" w:rsidRPr="00F96278" w:rsidRDefault="00F96278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96278">
              <w:rPr>
                <w:szCs w:val="24"/>
              </w:rPr>
              <w:t>Контейнерная транспортная система. Типы и характеристика контейнеров. Технология и условия перевозок. Маршрутные контейнерные поезда. Способы погрузки, разгрузки и складирования контейнеров на терминалах. Разработка генплана и определение основных параметров контейнерного терминала. Особенности морских контейнерных терминалов. Тыловые терминалы морских портов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96278" w:rsidRPr="00104973" w:rsidTr="00823455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spacing w:after="0" w:line="240" w:lineRule="auto"/>
              <w:rPr>
                <w:szCs w:val="24"/>
              </w:rPr>
            </w:pPr>
            <w:r w:rsidRPr="00FF29EC">
              <w:rPr>
                <w:szCs w:val="24"/>
              </w:rPr>
              <w:t xml:space="preserve">Характеристика инфраструктуры и </w:t>
            </w:r>
            <w:proofErr w:type="spellStart"/>
            <w:r w:rsidRPr="00FF29EC">
              <w:rPr>
                <w:szCs w:val="24"/>
              </w:rPr>
              <w:t>пере</w:t>
            </w:r>
            <w:r>
              <w:rPr>
                <w:szCs w:val="24"/>
              </w:rPr>
              <w:t>грузочно</w:t>
            </w:r>
            <w:proofErr w:type="spellEnd"/>
            <w:r>
              <w:rPr>
                <w:szCs w:val="24"/>
              </w:rPr>
              <w:t>-складс</w:t>
            </w:r>
            <w:r w:rsidRPr="00FF29EC">
              <w:rPr>
                <w:szCs w:val="24"/>
              </w:rPr>
              <w:t>ких комплексов в мультимодальных перевозках</w:t>
            </w:r>
          </w:p>
        </w:tc>
        <w:tc>
          <w:tcPr>
            <w:tcW w:w="992" w:type="dxa"/>
            <w:vAlign w:val="center"/>
          </w:tcPr>
          <w:p w:rsidR="00F96278" w:rsidRPr="00F96278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96278" w:rsidRPr="000645C2" w:rsidRDefault="000645C2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F96278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F96278" w:rsidRPr="00104973" w:rsidTr="00823455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szCs w:val="24"/>
              </w:rPr>
              <w:t>Оборудование перевалочных складов и грузовых терминалов</w:t>
            </w:r>
          </w:p>
        </w:tc>
        <w:tc>
          <w:tcPr>
            <w:tcW w:w="992" w:type="dxa"/>
            <w:vAlign w:val="center"/>
          </w:tcPr>
          <w:p w:rsidR="00F96278" w:rsidRPr="000E3A1F" w:rsidRDefault="000645C2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96278" w:rsidRPr="000E3A1F" w:rsidRDefault="000645C2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9749D6" w:rsidRDefault="000645C2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F96278" w:rsidRPr="00104973" w:rsidTr="00823455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сыпучих грузов</w:t>
            </w:r>
          </w:p>
        </w:tc>
        <w:tc>
          <w:tcPr>
            <w:tcW w:w="992" w:type="dxa"/>
            <w:vAlign w:val="center"/>
          </w:tcPr>
          <w:p w:rsidR="00F96278" w:rsidRPr="000E3A1F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96278" w:rsidRPr="000E3A1F" w:rsidRDefault="000645C2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9749D6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F96278" w:rsidRPr="00104973" w:rsidTr="00823455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штучных грузов</w:t>
            </w:r>
          </w:p>
        </w:tc>
        <w:tc>
          <w:tcPr>
            <w:tcW w:w="992" w:type="dxa"/>
            <w:vAlign w:val="center"/>
          </w:tcPr>
          <w:p w:rsidR="00F96278" w:rsidRPr="000E3A1F" w:rsidRDefault="000645C2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96278" w:rsidRPr="000E3A1F" w:rsidRDefault="000645C2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9749D6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F96278" w:rsidRPr="00104973" w:rsidTr="00823455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 xml:space="preserve">Проектирование контейнерных терминалов </w:t>
            </w:r>
          </w:p>
        </w:tc>
        <w:tc>
          <w:tcPr>
            <w:tcW w:w="992" w:type="dxa"/>
            <w:vAlign w:val="center"/>
          </w:tcPr>
          <w:p w:rsidR="00F96278" w:rsidRPr="000E3A1F" w:rsidRDefault="000645C2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F96278" w:rsidRPr="000E3A1F" w:rsidRDefault="000645C2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8F7326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0645C2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0E3A1F" w:rsidRPr="007C1123" w:rsidRDefault="000E3A1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0645C2"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F96278" w:rsidRDefault="000645C2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96278" w:rsidRPr="00104973" w:rsidTr="00C05998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spacing w:after="0" w:line="240" w:lineRule="auto"/>
              <w:rPr>
                <w:szCs w:val="24"/>
              </w:rPr>
            </w:pPr>
            <w:r w:rsidRPr="00FF29EC">
              <w:rPr>
                <w:szCs w:val="24"/>
              </w:rPr>
              <w:t xml:space="preserve">Характеристика инфраструктуры и </w:t>
            </w:r>
            <w:proofErr w:type="spellStart"/>
            <w:r w:rsidRPr="00FF29EC">
              <w:rPr>
                <w:szCs w:val="24"/>
              </w:rPr>
              <w:t>пере</w:t>
            </w:r>
            <w:r>
              <w:rPr>
                <w:szCs w:val="24"/>
              </w:rPr>
              <w:t>грузочно</w:t>
            </w:r>
            <w:proofErr w:type="spellEnd"/>
            <w:r>
              <w:rPr>
                <w:szCs w:val="24"/>
              </w:rPr>
              <w:t>-складс</w:t>
            </w:r>
            <w:r w:rsidRPr="00FF29EC">
              <w:rPr>
                <w:szCs w:val="24"/>
              </w:rPr>
              <w:t>ких комплексов в мультимодальных перевозках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96278" w:rsidRPr="001E00E0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F96278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</w:tr>
      <w:tr w:rsidR="00F96278" w:rsidRPr="00104973" w:rsidTr="00C05998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szCs w:val="24"/>
              </w:rPr>
              <w:t>Оборудование перевалочных складов и грузовых терминалов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96278" w:rsidRPr="00F96278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</w:tr>
      <w:tr w:rsidR="00F96278" w:rsidRPr="00104973" w:rsidTr="00C05998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сыпучих грузов</w:t>
            </w:r>
          </w:p>
        </w:tc>
        <w:tc>
          <w:tcPr>
            <w:tcW w:w="992" w:type="dxa"/>
            <w:vAlign w:val="center"/>
          </w:tcPr>
          <w:p w:rsidR="00F96278" w:rsidRPr="008F7326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96278" w:rsidRPr="008F7326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</w:tr>
      <w:tr w:rsidR="00F96278" w:rsidRPr="00104973" w:rsidTr="00C05998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штучных грузов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96278" w:rsidRPr="007C1123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</w:tr>
      <w:tr w:rsidR="00F96278" w:rsidRPr="00104973" w:rsidTr="00C05998">
        <w:trPr>
          <w:jc w:val="center"/>
        </w:trPr>
        <w:tc>
          <w:tcPr>
            <w:tcW w:w="628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 xml:space="preserve">Проектирование контейнерных терминалов </w:t>
            </w:r>
          </w:p>
        </w:tc>
        <w:tc>
          <w:tcPr>
            <w:tcW w:w="992" w:type="dxa"/>
            <w:vAlign w:val="center"/>
          </w:tcPr>
          <w:p w:rsidR="00F96278" w:rsidRPr="007C1123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96278" w:rsidRPr="00B97A7B" w:rsidRDefault="00F96278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F96278" w:rsidRDefault="00F9627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F96278" w:rsidRDefault="00F9627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F96278" w:rsidRDefault="00F96278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96278" w:rsidRPr="008F7326" w:rsidTr="00FD1AEB">
        <w:trPr>
          <w:trHeight w:val="20"/>
        </w:trPr>
        <w:tc>
          <w:tcPr>
            <w:tcW w:w="353" w:type="pct"/>
            <w:vAlign w:val="center"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  <w:vAlign w:val="center"/>
          </w:tcPr>
          <w:p w:rsidR="00F96278" w:rsidRPr="00FF29EC" w:rsidRDefault="00F96278" w:rsidP="00F96278">
            <w:pPr>
              <w:spacing w:after="0" w:line="240" w:lineRule="auto"/>
              <w:rPr>
                <w:szCs w:val="24"/>
              </w:rPr>
            </w:pPr>
            <w:r w:rsidRPr="00FF29EC">
              <w:rPr>
                <w:szCs w:val="24"/>
              </w:rPr>
              <w:t xml:space="preserve">Характеристика инфраструктуры и </w:t>
            </w:r>
            <w:proofErr w:type="spellStart"/>
            <w:r w:rsidRPr="00FF29EC">
              <w:rPr>
                <w:szCs w:val="24"/>
              </w:rPr>
              <w:t>пере</w:t>
            </w:r>
            <w:r>
              <w:rPr>
                <w:szCs w:val="24"/>
              </w:rPr>
              <w:t>грузочно</w:t>
            </w:r>
            <w:proofErr w:type="spellEnd"/>
            <w:r>
              <w:rPr>
                <w:szCs w:val="24"/>
              </w:rPr>
              <w:t>-складс</w:t>
            </w:r>
            <w:r w:rsidRPr="00FF29EC">
              <w:rPr>
                <w:szCs w:val="24"/>
              </w:rPr>
              <w:t>ких комплексов в мультимодальных перевозках</w:t>
            </w:r>
          </w:p>
        </w:tc>
        <w:tc>
          <w:tcPr>
            <w:tcW w:w="2129" w:type="pct"/>
            <w:vMerge w:val="restart"/>
          </w:tcPr>
          <w:p w:rsidR="00802CED" w:rsidRPr="00802CED" w:rsidRDefault="00802CED" w:rsidP="00802CED">
            <w:pPr>
              <w:spacing w:after="0" w:line="240" w:lineRule="auto"/>
              <w:jc w:val="both"/>
              <w:rPr>
                <w:rStyle w:val="author"/>
                <w:szCs w:val="24"/>
              </w:rPr>
            </w:pPr>
            <w:r w:rsidRPr="00802CED">
              <w:rPr>
                <w:rStyle w:val="author"/>
                <w:szCs w:val="24"/>
              </w:rPr>
              <w:t xml:space="preserve">Маликов О.Б., Коровяковский Е.К., Коровяковская Ю.В. Проектирование контейнерных </w:t>
            </w:r>
            <w:r w:rsidRPr="00802CED">
              <w:rPr>
                <w:rStyle w:val="author"/>
                <w:szCs w:val="24"/>
              </w:rPr>
              <w:lastRenderedPageBreak/>
              <w:t xml:space="preserve">терминалов: учебное пособие. – </w:t>
            </w:r>
            <w:proofErr w:type="gramStart"/>
            <w:r w:rsidRPr="00802CED">
              <w:rPr>
                <w:rStyle w:val="author"/>
                <w:szCs w:val="24"/>
              </w:rPr>
              <w:t>СПб.:</w:t>
            </w:r>
            <w:proofErr w:type="gramEnd"/>
            <w:r w:rsidRPr="00802CED">
              <w:rPr>
                <w:rStyle w:val="author"/>
                <w:szCs w:val="24"/>
              </w:rPr>
              <w:t xml:space="preserve"> ПГУПС, 2015. – 52 с. Режим доступа: </w:t>
            </w:r>
            <w:hyperlink r:id="rId8" w:history="1">
              <w:r w:rsidRPr="00802CED">
                <w:rPr>
                  <w:rStyle w:val="a5"/>
                  <w:szCs w:val="24"/>
                </w:rPr>
                <w:t>https://e.lanbook.com/book/private/81616</w:t>
              </w:r>
            </w:hyperlink>
          </w:p>
          <w:p w:rsidR="00F96278" w:rsidRPr="00802CED" w:rsidRDefault="00802CED" w:rsidP="00802CED">
            <w:pPr>
              <w:spacing w:after="0"/>
              <w:jc w:val="both"/>
              <w:rPr>
                <w:szCs w:val="24"/>
              </w:rPr>
            </w:pPr>
            <w:r w:rsidRPr="00802CED">
              <w:rPr>
                <w:rFonts w:cs="Times New Roman"/>
                <w:szCs w:val="24"/>
              </w:rPr>
              <w:t>Журавлев Н.П., Маликов О.Б. Транспортно-грузовые системы. – М.: УМК МПС,2006. – 320 с.</w:t>
            </w:r>
            <w:r w:rsidRPr="00802CED">
              <w:rPr>
                <w:szCs w:val="24"/>
              </w:rPr>
              <w:t xml:space="preserve"> Режим доступа: https://e.lanbook.com/book/6065</w:t>
            </w:r>
          </w:p>
        </w:tc>
      </w:tr>
      <w:tr w:rsidR="00F96278" w:rsidRPr="008F7326" w:rsidTr="00FD1AEB">
        <w:trPr>
          <w:trHeight w:val="20"/>
        </w:trPr>
        <w:tc>
          <w:tcPr>
            <w:tcW w:w="353" w:type="pct"/>
            <w:vAlign w:val="center"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2518" w:type="pct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szCs w:val="24"/>
              </w:rPr>
              <w:t>Оборудование перевалочных складов и грузовых терминалов</w:t>
            </w:r>
          </w:p>
        </w:tc>
        <w:tc>
          <w:tcPr>
            <w:tcW w:w="2129" w:type="pct"/>
            <w:vMerge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F96278" w:rsidRPr="008F7326" w:rsidTr="00FD1AEB">
        <w:trPr>
          <w:trHeight w:val="20"/>
        </w:trPr>
        <w:tc>
          <w:tcPr>
            <w:tcW w:w="353" w:type="pct"/>
            <w:vAlign w:val="center"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сыпучих грузов</w:t>
            </w:r>
          </w:p>
        </w:tc>
        <w:tc>
          <w:tcPr>
            <w:tcW w:w="2129" w:type="pct"/>
            <w:vMerge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F96278" w:rsidRPr="008F7326" w:rsidTr="00FD1AEB">
        <w:trPr>
          <w:trHeight w:val="20"/>
        </w:trPr>
        <w:tc>
          <w:tcPr>
            <w:tcW w:w="353" w:type="pct"/>
            <w:vAlign w:val="center"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>Устройство и проектирование складов и грузовых терминалов для штучных грузов</w:t>
            </w:r>
          </w:p>
        </w:tc>
        <w:tc>
          <w:tcPr>
            <w:tcW w:w="2129" w:type="pct"/>
            <w:vMerge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F96278" w:rsidRPr="008F7326" w:rsidTr="00FD1AEB">
        <w:trPr>
          <w:trHeight w:val="20"/>
        </w:trPr>
        <w:tc>
          <w:tcPr>
            <w:tcW w:w="353" w:type="pct"/>
            <w:vAlign w:val="center"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  <w:vAlign w:val="center"/>
          </w:tcPr>
          <w:p w:rsidR="00F96278" w:rsidRPr="00FF29EC" w:rsidRDefault="00F96278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FF29EC">
              <w:rPr>
                <w:bCs/>
                <w:szCs w:val="24"/>
              </w:rPr>
              <w:t xml:space="preserve">Проектирование контейнерных терминалов </w:t>
            </w:r>
          </w:p>
        </w:tc>
        <w:tc>
          <w:tcPr>
            <w:tcW w:w="2129" w:type="pct"/>
            <w:vMerge/>
          </w:tcPr>
          <w:p w:rsidR="00F96278" w:rsidRPr="008F7326" w:rsidRDefault="00F96278" w:rsidP="00F9627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02CED" w:rsidRPr="00693E34" w:rsidRDefault="00802CED" w:rsidP="00802CED">
      <w:pPr>
        <w:spacing w:after="0"/>
        <w:ind w:firstLine="851"/>
        <w:jc w:val="both"/>
        <w:rPr>
          <w:sz w:val="28"/>
          <w:szCs w:val="28"/>
        </w:rPr>
      </w:pPr>
      <w:r w:rsidRPr="00693E34">
        <w:rPr>
          <w:rFonts w:cs="Times New Roman"/>
          <w:sz w:val="28"/>
          <w:szCs w:val="28"/>
        </w:rPr>
        <w:t>1. Журавлев Н.П., Маликов О.Б. Транспортно-грузовые системы. – М.: УМК МПС,2006. – 320 с.</w:t>
      </w:r>
      <w:r w:rsidRPr="00693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693E34">
        <w:rPr>
          <w:sz w:val="28"/>
          <w:szCs w:val="28"/>
        </w:rPr>
        <w:t>https://e.lanbook.com/book/6065</w:t>
      </w:r>
    </w:p>
    <w:p w:rsidR="005438CD" w:rsidRDefault="00433E7F" w:rsidP="001E00E0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104973" w:rsidRP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02CED" w:rsidRPr="003D400C" w:rsidRDefault="00802CED" w:rsidP="00802CED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author"/>
          <w:sz w:val="28"/>
          <w:szCs w:val="28"/>
        </w:rPr>
        <w:t xml:space="preserve">1. </w:t>
      </w:r>
      <w:r w:rsidRPr="003D400C">
        <w:rPr>
          <w:rStyle w:val="author"/>
          <w:sz w:val="28"/>
          <w:szCs w:val="28"/>
        </w:rPr>
        <w:t>Маликов О.Б., Коровяковский Е.К., Коровяковская Ю.В.</w:t>
      </w:r>
      <w:r>
        <w:rPr>
          <w:rStyle w:val="author"/>
          <w:sz w:val="28"/>
          <w:szCs w:val="28"/>
        </w:rPr>
        <w:t xml:space="preserve"> Проектирование контейнерных терминалов: учебное пособие. – </w:t>
      </w:r>
      <w:proofErr w:type="gramStart"/>
      <w:r>
        <w:rPr>
          <w:rStyle w:val="author"/>
          <w:sz w:val="28"/>
          <w:szCs w:val="28"/>
        </w:rPr>
        <w:t>СПб.:</w:t>
      </w:r>
      <w:proofErr w:type="gramEnd"/>
      <w:r>
        <w:rPr>
          <w:rStyle w:val="author"/>
          <w:sz w:val="28"/>
          <w:szCs w:val="28"/>
        </w:rPr>
        <w:t xml:space="preserve"> ПГУПС, 2015. – 52 с. Режим доступа: </w:t>
      </w:r>
      <w:r w:rsidRPr="003D400C">
        <w:rPr>
          <w:rStyle w:val="author"/>
          <w:sz w:val="28"/>
          <w:szCs w:val="28"/>
        </w:rPr>
        <w:t>https://e.lanbook.com/book/private/81616</w:t>
      </w:r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802CED" w:rsidRPr="00104973" w:rsidRDefault="00802CED" w:rsidP="00802CE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802CED" w:rsidRDefault="00802CED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ормативно-правовой документации для освоения данной дисциплины не требуется</w:t>
      </w:r>
    </w:p>
    <w:p w:rsidR="00802CED" w:rsidRDefault="00802CED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96278" w:rsidRPr="00AA68EB" w:rsidRDefault="00F96278" w:rsidP="00F9627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Маликов О.Б., Коровяковская Ю.В. </w:t>
      </w:r>
      <w:proofErr w:type="gramStart"/>
      <w:r>
        <w:rPr>
          <w:bCs/>
          <w:sz w:val="28"/>
          <w:szCs w:val="28"/>
        </w:rPr>
        <w:t>Обоснование  технических</w:t>
      </w:r>
      <w:proofErr w:type="gramEnd"/>
      <w:r>
        <w:rPr>
          <w:bCs/>
          <w:sz w:val="28"/>
          <w:szCs w:val="28"/>
        </w:rPr>
        <w:t xml:space="preserve"> решений по грузовым терминалам. – </w:t>
      </w:r>
      <w:proofErr w:type="gramStart"/>
      <w:r>
        <w:rPr>
          <w:bCs/>
          <w:sz w:val="28"/>
          <w:szCs w:val="28"/>
        </w:rPr>
        <w:t>СПб.;</w:t>
      </w:r>
      <w:proofErr w:type="gramEnd"/>
      <w:r>
        <w:rPr>
          <w:bCs/>
          <w:sz w:val="28"/>
          <w:szCs w:val="28"/>
        </w:rPr>
        <w:t xml:space="preserve"> ПГУПС, 2011, - 47с.</w:t>
      </w:r>
      <w:r w:rsidRPr="00AA68EB">
        <w:rPr>
          <w:bCs/>
          <w:sz w:val="28"/>
          <w:szCs w:val="28"/>
        </w:rPr>
        <w:t>;</w:t>
      </w:r>
    </w:p>
    <w:p w:rsidR="00F96278" w:rsidRPr="00AA68EB" w:rsidRDefault="00F96278" w:rsidP="00F9627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Маликов О.Б. Проектирование перевалочных складов штучных грузов на транспорте. –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09. – 30с.</w:t>
      </w:r>
      <w:r w:rsidRPr="00AA68EB">
        <w:rPr>
          <w:bCs/>
          <w:sz w:val="28"/>
          <w:szCs w:val="28"/>
        </w:rPr>
        <w:t>;</w:t>
      </w:r>
    </w:p>
    <w:p w:rsidR="00F96278" w:rsidRPr="00AA68EB" w:rsidRDefault="00F96278" w:rsidP="00F9627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. Маликов О.Б., Болотин В.А., Янковская Н.Г. Проектирование складов сыпучих грузов. – </w:t>
      </w:r>
      <w:proofErr w:type="gramStart"/>
      <w:r>
        <w:rPr>
          <w:bCs/>
          <w:sz w:val="28"/>
          <w:szCs w:val="28"/>
        </w:rPr>
        <w:t>СПб.;</w:t>
      </w:r>
      <w:proofErr w:type="gramEnd"/>
      <w:r>
        <w:rPr>
          <w:bCs/>
          <w:sz w:val="28"/>
          <w:szCs w:val="28"/>
        </w:rPr>
        <w:t xml:space="preserve"> ПГУПС. 84с.</w:t>
      </w:r>
    </w:p>
    <w:p w:rsidR="005438CD" w:rsidRPr="005438CD" w:rsidRDefault="005438CD" w:rsidP="00987EE3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E3A60" w:rsidRDefault="00DE3A60" w:rsidP="00DE3A60">
      <w:pPr>
        <w:pStyle w:val="a4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B62F89" w:rsidRDefault="00802CED" w:rsidP="00802CED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hyperlink r:id="rId9" w:history="1">
        <w:r w:rsidRPr="00905F9E">
          <w:rPr>
            <w:rStyle w:val="a5"/>
            <w:sz w:val="28"/>
            <w:szCs w:val="28"/>
          </w:rPr>
          <w:t>https://e.lanbook.com</w:t>
        </w:r>
      </w:hyperlink>
    </w:p>
    <w:p w:rsidR="00802CED" w:rsidRPr="00104973" w:rsidRDefault="00802CED" w:rsidP="00802CED">
      <w:pPr>
        <w:spacing w:after="0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E3A60" w:rsidRPr="002B7AF7" w:rsidRDefault="00DE3A60" w:rsidP="00DE3A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E3A60" w:rsidRPr="002B7AF7" w:rsidRDefault="00DE3A60" w:rsidP="00DE3A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DE3A60" w:rsidRPr="002B7AF7" w:rsidRDefault="00DE3A60" w:rsidP="00DE3A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DE3A60" w:rsidRPr="002B7AF7" w:rsidRDefault="00DE3A60" w:rsidP="00DE3A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DE3A60" w:rsidRPr="002B7AF7" w:rsidRDefault="00DE3A60" w:rsidP="00DE3A6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lastRenderedPageBreak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DE3A60" w:rsidRPr="002B7AF7" w:rsidRDefault="00DE3A60" w:rsidP="00DE3A60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DE3A60" w:rsidRPr="002B7AF7" w:rsidRDefault="00DE3A60" w:rsidP="00DE3A60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DE3A60" w:rsidRPr="002B7AF7" w:rsidRDefault="00DE3A60" w:rsidP="00DE3A60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DE3A60" w:rsidRPr="002B7AF7" w:rsidRDefault="00DE3A60" w:rsidP="00DE3A60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DE3A60" w:rsidRPr="002B7AF7" w:rsidRDefault="00DE3A60" w:rsidP="00DE3A60">
      <w:pPr>
        <w:pStyle w:val="ab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</w:t>
      </w:r>
      <w:bookmarkStart w:id="0" w:name="_GoBack"/>
      <w:bookmarkEnd w:id="0"/>
      <w:r w:rsidRPr="002B7AF7">
        <w:rPr>
          <w:color w:val="000000"/>
          <w:sz w:val="28"/>
          <w:szCs w:val="28"/>
        </w:rPr>
        <w:t xml:space="preserve"> иллюстрации в соответствии с рабочей программой дисциплины</w:t>
      </w:r>
      <w:r w:rsidRPr="002B7AF7">
        <w:t>;</w:t>
      </w:r>
    </w:p>
    <w:p w:rsidR="00DE3A60" w:rsidRPr="002B7AF7" w:rsidRDefault="00DE3A60" w:rsidP="00DE3A60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DE3A60" w:rsidRPr="002B7AF7" w:rsidRDefault="00DE3A60" w:rsidP="00DE3A60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DE3A60" w:rsidRDefault="00DE3A60" w:rsidP="00DE3A60">
      <w:pPr>
        <w:spacing w:after="0" w:line="240" w:lineRule="auto"/>
        <w:jc w:val="both"/>
        <w:rPr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DE3A60" w:rsidRDefault="00DE3A60" w:rsidP="00DE3A60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104973" w:rsidRDefault="00104973" w:rsidP="00DE3A6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57B9E" w:rsidRDefault="00857B9E" w:rsidP="00DE3A6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6457B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9B80C2C" wp14:editId="74B7B279">
            <wp:extent cx="5940425" cy="953135"/>
            <wp:effectExtent l="0" t="0" r="3175" b="0"/>
            <wp:docPr id="1" name="Рисунок 1" descr="G:\doc0057932017032309480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932017032309480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33" b="31515"/>
                    <a:stretch/>
                  </pic:blipFill>
                  <pic:spPr bwMode="auto">
                    <a:xfrm>
                      <a:off x="0" y="0"/>
                      <a:ext cx="594042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7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426444"/>
    <w:multiLevelType w:val="hybridMultilevel"/>
    <w:tmpl w:val="7F92A0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894F1B"/>
    <w:multiLevelType w:val="hybridMultilevel"/>
    <w:tmpl w:val="2CE6FF02"/>
    <w:lvl w:ilvl="0" w:tplc="BB620E38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24431A"/>
    <w:multiLevelType w:val="hybridMultilevel"/>
    <w:tmpl w:val="ED0C790E"/>
    <w:lvl w:ilvl="0" w:tplc="5156E3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176A0"/>
    <w:multiLevelType w:val="hybridMultilevel"/>
    <w:tmpl w:val="74F8C4A2"/>
    <w:lvl w:ilvl="0" w:tplc="288275DA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293B8A"/>
    <w:multiLevelType w:val="hybridMultilevel"/>
    <w:tmpl w:val="3B628458"/>
    <w:lvl w:ilvl="0" w:tplc="5156E3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9A25A5"/>
    <w:multiLevelType w:val="hybridMultilevel"/>
    <w:tmpl w:val="E8A237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D3D5DD2"/>
    <w:multiLevelType w:val="hybridMultilevel"/>
    <w:tmpl w:val="473C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D37516"/>
    <w:multiLevelType w:val="hybridMultilevel"/>
    <w:tmpl w:val="9F4C9972"/>
    <w:lvl w:ilvl="0" w:tplc="1688B848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E53969"/>
    <w:multiLevelType w:val="hybridMultilevel"/>
    <w:tmpl w:val="827E88B4"/>
    <w:lvl w:ilvl="0" w:tplc="C27A7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AE7602A"/>
    <w:multiLevelType w:val="multilevel"/>
    <w:tmpl w:val="0040E0DA"/>
    <w:lvl w:ilvl="0">
      <w:start w:val="3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14768E"/>
    <w:multiLevelType w:val="hybridMultilevel"/>
    <w:tmpl w:val="F79E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E8178C7"/>
    <w:multiLevelType w:val="hybridMultilevel"/>
    <w:tmpl w:val="654231C4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12A62"/>
    <w:multiLevelType w:val="hybridMultilevel"/>
    <w:tmpl w:val="71146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27"/>
  </w:num>
  <w:num w:numId="3">
    <w:abstractNumId w:val="36"/>
  </w:num>
  <w:num w:numId="4">
    <w:abstractNumId w:val="12"/>
  </w:num>
  <w:num w:numId="5">
    <w:abstractNumId w:val="45"/>
  </w:num>
  <w:num w:numId="6">
    <w:abstractNumId w:val="39"/>
  </w:num>
  <w:num w:numId="7">
    <w:abstractNumId w:val="23"/>
  </w:num>
  <w:num w:numId="8">
    <w:abstractNumId w:val="34"/>
  </w:num>
  <w:num w:numId="9">
    <w:abstractNumId w:val="1"/>
  </w:num>
  <w:num w:numId="10">
    <w:abstractNumId w:val="21"/>
  </w:num>
  <w:num w:numId="11">
    <w:abstractNumId w:val="32"/>
  </w:num>
  <w:num w:numId="12">
    <w:abstractNumId w:val="47"/>
  </w:num>
  <w:num w:numId="13">
    <w:abstractNumId w:val="3"/>
  </w:num>
  <w:num w:numId="14">
    <w:abstractNumId w:val="15"/>
  </w:num>
  <w:num w:numId="15">
    <w:abstractNumId w:val="38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4"/>
  </w:num>
  <w:num w:numId="22">
    <w:abstractNumId w:val="16"/>
  </w:num>
  <w:num w:numId="23">
    <w:abstractNumId w:val="14"/>
  </w:num>
  <w:num w:numId="24">
    <w:abstractNumId w:val="44"/>
  </w:num>
  <w:num w:numId="25">
    <w:abstractNumId w:val="8"/>
  </w:num>
  <w:num w:numId="26">
    <w:abstractNumId w:val="31"/>
  </w:num>
  <w:num w:numId="27">
    <w:abstractNumId w:val="6"/>
  </w:num>
  <w:num w:numId="28">
    <w:abstractNumId w:val="10"/>
  </w:num>
  <w:num w:numId="29">
    <w:abstractNumId w:val="11"/>
  </w:num>
  <w:num w:numId="30">
    <w:abstractNumId w:val="30"/>
  </w:num>
  <w:num w:numId="31">
    <w:abstractNumId w:val="17"/>
  </w:num>
  <w:num w:numId="32">
    <w:abstractNumId w:val="35"/>
  </w:num>
  <w:num w:numId="33">
    <w:abstractNumId w:val="43"/>
  </w:num>
  <w:num w:numId="34">
    <w:abstractNumId w:val="46"/>
  </w:num>
  <w:num w:numId="35">
    <w:abstractNumId w:val="49"/>
  </w:num>
  <w:num w:numId="36">
    <w:abstractNumId w:val="40"/>
  </w:num>
  <w:num w:numId="37">
    <w:abstractNumId w:val="48"/>
  </w:num>
  <w:num w:numId="38">
    <w:abstractNumId w:val="33"/>
  </w:num>
  <w:num w:numId="39">
    <w:abstractNumId w:val="37"/>
  </w:num>
  <w:num w:numId="40">
    <w:abstractNumId w:val="0"/>
  </w:num>
  <w:num w:numId="41">
    <w:abstractNumId w:val="22"/>
  </w:num>
  <w:num w:numId="42">
    <w:abstractNumId w:val="7"/>
  </w:num>
  <w:num w:numId="43">
    <w:abstractNumId w:val="13"/>
  </w:num>
  <w:num w:numId="44">
    <w:abstractNumId w:val="26"/>
  </w:num>
  <w:num w:numId="45">
    <w:abstractNumId w:val="25"/>
  </w:num>
  <w:num w:numId="46">
    <w:abstractNumId w:val="9"/>
  </w:num>
  <w:num w:numId="47">
    <w:abstractNumId w:val="29"/>
  </w:num>
  <w:num w:numId="48">
    <w:abstractNumId w:val="42"/>
  </w:num>
  <w:num w:numId="49">
    <w:abstractNumId w:val="2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645C2"/>
    <w:rsid w:val="000E1457"/>
    <w:rsid w:val="000E3A1F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04BA8"/>
    <w:rsid w:val="00227FC1"/>
    <w:rsid w:val="00321BF2"/>
    <w:rsid w:val="003373FA"/>
    <w:rsid w:val="003D0864"/>
    <w:rsid w:val="00433E7F"/>
    <w:rsid w:val="00461115"/>
    <w:rsid w:val="004C5EF1"/>
    <w:rsid w:val="005438CD"/>
    <w:rsid w:val="00566189"/>
    <w:rsid w:val="00744617"/>
    <w:rsid w:val="007B19F4"/>
    <w:rsid w:val="007C1123"/>
    <w:rsid w:val="00802CED"/>
    <w:rsid w:val="00807E27"/>
    <w:rsid w:val="00857B9E"/>
    <w:rsid w:val="008E4428"/>
    <w:rsid w:val="008F7326"/>
    <w:rsid w:val="009749D6"/>
    <w:rsid w:val="00987EE3"/>
    <w:rsid w:val="009E6A60"/>
    <w:rsid w:val="00A16011"/>
    <w:rsid w:val="00A52DB8"/>
    <w:rsid w:val="00B62F89"/>
    <w:rsid w:val="00B97A7B"/>
    <w:rsid w:val="00BF48B5"/>
    <w:rsid w:val="00CA314D"/>
    <w:rsid w:val="00D96C21"/>
    <w:rsid w:val="00D96E0F"/>
    <w:rsid w:val="00DB5B1E"/>
    <w:rsid w:val="00DE3A60"/>
    <w:rsid w:val="00E420CC"/>
    <w:rsid w:val="00E43E2E"/>
    <w:rsid w:val="00E446B0"/>
    <w:rsid w:val="00E540B0"/>
    <w:rsid w:val="00E55E7C"/>
    <w:rsid w:val="00E564D3"/>
    <w:rsid w:val="00F05E95"/>
    <w:rsid w:val="00F44352"/>
    <w:rsid w:val="00F96278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DE3A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basedOn w:val="a1"/>
    <w:rsid w:val="00802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private/8161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A14A-2408-49C8-986D-BD7232ED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19</cp:revision>
  <cp:lastPrinted>2016-09-20T07:06:00Z</cp:lastPrinted>
  <dcterms:created xsi:type="dcterms:W3CDTF">2017-02-12T12:18:00Z</dcterms:created>
  <dcterms:modified xsi:type="dcterms:W3CDTF">2017-11-17T12:14:00Z</dcterms:modified>
</cp:coreProperties>
</file>